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24DA" w14:textId="624129B2" w:rsidR="0026766B" w:rsidRDefault="0026766B" w:rsidP="003E4688">
      <w:pPr>
        <w:pBdr>
          <w:bottom w:val="single" w:sz="12" w:space="1" w:color="auto"/>
        </w:pBdr>
        <w:spacing w:after="0"/>
        <w:jc w:val="center"/>
        <w:rPr>
          <w:rFonts w:ascii="Helvetica Neue LT" w:hAnsi="Helvetica Neue LT"/>
          <w:b/>
        </w:rPr>
      </w:pPr>
      <w:r>
        <w:rPr>
          <w:rFonts w:ascii="Helvetica Neue LT" w:hAnsi="Helvetica Neue L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7F48" wp14:editId="6BE07B17">
                <wp:simplePos x="0" y="0"/>
                <wp:positionH relativeFrom="column">
                  <wp:posOffset>-17145</wp:posOffset>
                </wp:positionH>
                <wp:positionV relativeFrom="paragraph">
                  <wp:posOffset>75565</wp:posOffset>
                </wp:positionV>
                <wp:extent cx="934402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4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94F2550">
              <v:line id="Conector recto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-1.35pt,5.95pt" to="734.4pt,8.2pt" w14:anchorId="179C2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">
                <v:stroke joinstyle="miter"/>
              </v:line>
            </w:pict>
          </mc:Fallback>
        </mc:AlternateContent>
      </w:r>
    </w:p>
    <w:p w14:paraId="565B3F62" w14:textId="6805F90A" w:rsidR="003E4688" w:rsidRPr="009729DF" w:rsidRDefault="003E4688" w:rsidP="1B5CEC8F">
      <w:pPr>
        <w:pBdr>
          <w:bottom w:val="single" w:sz="12" w:space="1" w:color="auto"/>
        </w:pBdr>
        <w:spacing w:after="0"/>
        <w:jc w:val="center"/>
        <w:rPr>
          <w:rFonts w:ascii="Helvetica Neue LT" w:hAnsi="Helvetica Neue LT"/>
          <w:b/>
          <w:bCs/>
          <w:sz w:val="24"/>
          <w:szCs w:val="24"/>
        </w:rPr>
      </w:pPr>
      <w:r w:rsidRPr="009729DF">
        <w:rPr>
          <w:rFonts w:ascii="Helvetica Neue LT" w:hAnsi="Helvetica Neue LT"/>
          <w:b/>
          <w:bCs/>
          <w:sz w:val="24"/>
          <w:szCs w:val="24"/>
        </w:rPr>
        <w:t>ER-</w:t>
      </w:r>
      <w:r w:rsidR="2D2B83DE" w:rsidRPr="009729DF">
        <w:rPr>
          <w:rFonts w:ascii="Helvetica Neue LT" w:hAnsi="Helvetica Neue LT"/>
          <w:b/>
          <w:bCs/>
          <w:sz w:val="24"/>
          <w:szCs w:val="24"/>
        </w:rPr>
        <w:t>24</w:t>
      </w:r>
      <w:r w:rsidR="005915C1" w:rsidRPr="009729DF">
        <w:rPr>
          <w:rFonts w:ascii="Helvetica Neue LT" w:hAnsi="Helvetica Neue LT"/>
          <w:b/>
          <w:bCs/>
          <w:sz w:val="24"/>
          <w:szCs w:val="24"/>
        </w:rPr>
        <w:t xml:space="preserve">- </w:t>
      </w:r>
      <w:r w:rsidR="00053FE4">
        <w:rPr>
          <w:rFonts w:ascii="Helvetica Neue LT" w:hAnsi="Helvetica Neue LT"/>
          <w:b/>
          <w:bCs/>
          <w:sz w:val="24"/>
          <w:szCs w:val="24"/>
        </w:rPr>
        <w:t>I</w:t>
      </w:r>
      <w:r w:rsidR="00053FE4" w:rsidRPr="009729DF">
        <w:rPr>
          <w:rFonts w:ascii="Helvetica Neue LT" w:hAnsi="Helvetica Neue LT"/>
          <w:b/>
          <w:bCs/>
          <w:sz w:val="24"/>
          <w:szCs w:val="24"/>
        </w:rPr>
        <w:t>nventario de sistemas de información</w:t>
      </w:r>
    </w:p>
    <w:p w14:paraId="7B5D8176" w14:textId="151FAD65" w:rsidR="003E4688" w:rsidRPr="00792DCC" w:rsidRDefault="0026766B" w:rsidP="003E4688">
      <w:pPr>
        <w:rPr>
          <w:rFonts w:ascii="HelveticaNeue LT 45 Light" w:hAnsi="HelveticaNeue LT 45 Light"/>
        </w:rPr>
      </w:pPr>
      <w:r w:rsidRPr="00792DCC">
        <w:rPr>
          <w:rFonts w:ascii="HelveticaNeue LT 45 Light" w:hAnsi="HelveticaNeue LT 45 Light"/>
        </w:rPr>
        <w:t>Unidad administrativa:</w:t>
      </w:r>
      <w:r w:rsidR="00A55C1D" w:rsidRPr="00792DCC">
        <w:rPr>
          <w:rFonts w:ascii="HelveticaNeue LT 45 Light" w:hAnsi="HelveticaNeue LT 45 Light"/>
        </w:rPr>
        <w:t xml:space="preserve"> (</w:t>
      </w:r>
      <w:r w:rsidR="00E85E09" w:rsidRPr="00792DCC">
        <w:rPr>
          <w:rFonts w:ascii="HelveticaNeue LT 45 Light" w:hAnsi="HelveticaNeue LT 45 Light"/>
        </w:rPr>
        <w:t>4</w:t>
      </w:r>
      <w:r w:rsidR="00A55C1D" w:rsidRPr="00792DCC">
        <w:rPr>
          <w:rFonts w:ascii="HelveticaNeue LT 45 Light" w:hAnsi="HelveticaNeue LT 45 Light"/>
        </w:rPr>
        <w:t>)</w:t>
      </w:r>
    </w:p>
    <w:p w14:paraId="4D3C754A" w14:textId="60C03363" w:rsidR="003E4688" w:rsidRPr="00792DCC" w:rsidRDefault="0026766B" w:rsidP="003E4688">
      <w:pPr>
        <w:rPr>
          <w:rFonts w:ascii="HelveticaNeue LT 45 Light" w:hAnsi="HelveticaNeue LT 45 Light"/>
        </w:rPr>
      </w:pPr>
      <w:r w:rsidRPr="00792DCC">
        <w:rPr>
          <w:rFonts w:ascii="HelveticaNeue LT 45 Light" w:hAnsi="HelveticaNeue LT 45 Light"/>
        </w:rPr>
        <w:t>Municipio:</w:t>
      </w:r>
      <w:r w:rsidR="00A55C1D" w:rsidRPr="00792DCC">
        <w:rPr>
          <w:rFonts w:ascii="HelveticaNeue LT 45 Light" w:hAnsi="HelveticaNeue LT 45 Light"/>
        </w:rPr>
        <w:t xml:space="preserve"> (</w:t>
      </w:r>
      <w:r w:rsidR="00E85E09" w:rsidRPr="00792DCC">
        <w:rPr>
          <w:rFonts w:ascii="HelveticaNeue LT 45 Light" w:hAnsi="HelveticaNeue LT 45 Light"/>
        </w:rPr>
        <w:t>5</w:t>
      </w:r>
      <w:r w:rsidR="00A55C1D" w:rsidRPr="00792DCC">
        <w:rPr>
          <w:rFonts w:ascii="HelveticaNeue LT 45 Light" w:hAnsi="HelveticaNeue LT 45 Light"/>
        </w:rPr>
        <w:t>)</w:t>
      </w:r>
      <w:r w:rsidRPr="00792DCC">
        <w:rPr>
          <w:rFonts w:ascii="HelveticaNeue LT 45 Light" w:hAnsi="HelveticaNeue LT 45 Light"/>
        </w:rPr>
        <w:tab/>
      </w:r>
      <w:r w:rsidRPr="00792DCC">
        <w:rPr>
          <w:rFonts w:ascii="HelveticaNeue LT 45 Light" w:hAnsi="HelveticaNeue LT 45 Light"/>
        </w:rPr>
        <w:tab/>
      </w:r>
      <w:r w:rsidRPr="00792DCC">
        <w:rPr>
          <w:rFonts w:ascii="HelveticaNeue LT 45 Light" w:hAnsi="HelveticaNeue LT 45 Light"/>
        </w:rPr>
        <w:tab/>
      </w:r>
      <w:r w:rsidRPr="00792DCC">
        <w:rPr>
          <w:rFonts w:ascii="HelveticaNeue LT 45 Light" w:hAnsi="HelveticaNeue LT 45 Light"/>
        </w:rPr>
        <w:tab/>
      </w:r>
      <w:r w:rsidRPr="00792DCC">
        <w:rPr>
          <w:rFonts w:ascii="HelveticaNeue LT 45 Light" w:hAnsi="HelveticaNeue LT 45 Light"/>
        </w:rPr>
        <w:tab/>
      </w:r>
      <w:r w:rsidRPr="00792DCC">
        <w:rPr>
          <w:rFonts w:ascii="HelveticaNeue LT 45 Light" w:hAnsi="HelveticaNeue LT 45 Light"/>
        </w:rPr>
        <w:tab/>
      </w:r>
      <w:r w:rsidR="00104A7A" w:rsidRPr="00792DCC">
        <w:rPr>
          <w:rFonts w:ascii="HelveticaNeue LT 45 Light" w:hAnsi="HelveticaNeue LT 45 Light"/>
        </w:rPr>
        <w:t>Ente Público</w:t>
      </w:r>
      <w:r w:rsidRPr="00792DCC">
        <w:rPr>
          <w:rFonts w:ascii="HelveticaNeue LT 45 Light" w:hAnsi="HelveticaNeue LT 45 Light"/>
        </w:rPr>
        <w:t>:</w:t>
      </w:r>
      <w:r w:rsidR="00A55C1D" w:rsidRPr="00792DCC">
        <w:rPr>
          <w:rFonts w:ascii="HelveticaNeue LT 45 Light" w:hAnsi="HelveticaNeue LT 45 Light"/>
        </w:rPr>
        <w:t xml:space="preserve"> (</w:t>
      </w:r>
      <w:r w:rsidR="00597B5F" w:rsidRPr="00792DCC">
        <w:rPr>
          <w:rFonts w:ascii="HelveticaNeue LT 45 Light" w:hAnsi="HelveticaNeue LT 45 Light"/>
        </w:rPr>
        <w:t>6</w:t>
      </w:r>
      <w:r w:rsidR="00A55C1D" w:rsidRPr="00792DCC">
        <w:rPr>
          <w:rFonts w:ascii="HelveticaNeue LT 45 Light" w:hAnsi="HelveticaNeue LT 45 Light"/>
        </w:rPr>
        <w:t>)</w:t>
      </w:r>
      <w:r w:rsidRPr="00792DCC">
        <w:rPr>
          <w:rFonts w:ascii="HelveticaNeue LT 45 Light" w:hAnsi="HelveticaNeue LT 45 Light"/>
        </w:rPr>
        <w:tab/>
      </w:r>
      <w:r w:rsidRPr="00792DCC">
        <w:rPr>
          <w:rFonts w:ascii="HelveticaNeue LT 45 Light" w:hAnsi="HelveticaNeue LT 45 Light"/>
        </w:rPr>
        <w:tab/>
      </w:r>
      <w:r w:rsidRPr="00792DCC">
        <w:rPr>
          <w:rFonts w:ascii="HelveticaNeue LT 45 Light" w:hAnsi="HelveticaNeue LT 45 Light"/>
        </w:rPr>
        <w:tab/>
      </w:r>
      <w:r w:rsidRPr="00792DCC">
        <w:rPr>
          <w:rFonts w:ascii="HelveticaNeue LT 45 Light" w:hAnsi="HelveticaNeue LT 45 Light"/>
        </w:rPr>
        <w:tab/>
      </w:r>
      <w:r w:rsidRPr="00792DCC">
        <w:rPr>
          <w:rFonts w:ascii="HelveticaNeue LT 45 Light" w:hAnsi="HelveticaNeue LT 45 Light"/>
        </w:rPr>
        <w:tab/>
        <w:t>Fecha de Elaboración:</w:t>
      </w:r>
      <w:r w:rsidR="00A55C1D" w:rsidRPr="00792DCC">
        <w:rPr>
          <w:rFonts w:ascii="HelveticaNeue LT 45 Light" w:hAnsi="HelveticaNeue LT 45 Light"/>
        </w:rPr>
        <w:t xml:space="preserve"> (</w:t>
      </w:r>
      <w:r w:rsidR="00E85E09" w:rsidRPr="00792DCC">
        <w:rPr>
          <w:rFonts w:ascii="HelveticaNeue LT 45 Light" w:hAnsi="HelveticaNeue LT 45 Light"/>
        </w:rPr>
        <w:t>7</w:t>
      </w:r>
      <w:r w:rsidR="00A55C1D" w:rsidRPr="00792DCC">
        <w:rPr>
          <w:rFonts w:ascii="HelveticaNeue LT 45 Light" w:hAnsi="HelveticaNeue LT 45 Light"/>
        </w:rPr>
        <w:t>)</w:t>
      </w:r>
    </w:p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1020"/>
        <w:gridCol w:w="1030"/>
        <w:gridCol w:w="1017"/>
        <w:gridCol w:w="1020"/>
        <w:gridCol w:w="1021"/>
        <w:gridCol w:w="1020"/>
        <w:gridCol w:w="1030"/>
        <w:gridCol w:w="1030"/>
        <w:gridCol w:w="1030"/>
        <w:gridCol w:w="1030"/>
        <w:gridCol w:w="1165"/>
        <w:gridCol w:w="1023"/>
        <w:gridCol w:w="1010"/>
        <w:gridCol w:w="1291"/>
      </w:tblGrid>
      <w:tr w:rsidR="003E4688" w:rsidRPr="000B2956" w14:paraId="151271F3" w14:textId="77777777" w:rsidTr="000B2956">
        <w:trPr>
          <w:trHeight w:val="20"/>
        </w:trPr>
        <w:tc>
          <w:tcPr>
            <w:tcW w:w="1020" w:type="dxa"/>
            <w:vMerge w:val="restart"/>
          </w:tcPr>
          <w:p w14:paraId="4BA0B409" w14:textId="4A442152" w:rsidR="003E4688" w:rsidRPr="000B2956" w:rsidRDefault="00131295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Número Progresivo</w:t>
            </w:r>
          </w:p>
          <w:p w14:paraId="74473433" w14:textId="4EF45F39" w:rsidR="00A55C1D" w:rsidRPr="000B2956" w:rsidRDefault="00A55C1D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(</w:t>
            </w:r>
            <w:r w:rsidR="00E85E09" w:rsidRPr="000B2956">
              <w:rPr>
                <w:rFonts w:ascii="Helvetica LT Light" w:hAnsi="Helvetica LT Light"/>
                <w:b/>
                <w:sz w:val="12"/>
                <w:szCs w:val="12"/>
              </w:rPr>
              <w:t>8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)</w:t>
            </w:r>
          </w:p>
        </w:tc>
        <w:tc>
          <w:tcPr>
            <w:tcW w:w="1030" w:type="dxa"/>
            <w:vMerge w:val="restart"/>
          </w:tcPr>
          <w:p w14:paraId="00EDB095" w14:textId="77777777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Nombre del sistema</w:t>
            </w:r>
          </w:p>
          <w:p w14:paraId="6AAA776B" w14:textId="67DD763C" w:rsidR="00A55C1D" w:rsidRPr="000B2956" w:rsidRDefault="00A55C1D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(</w:t>
            </w:r>
            <w:r w:rsidR="00E85E09" w:rsidRPr="000B2956">
              <w:rPr>
                <w:rFonts w:ascii="Helvetica LT Light" w:hAnsi="Helvetica LT Light"/>
                <w:b/>
                <w:sz w:val="12"/>
                <w:szCs w:val="12"/>
              </w:rPr>
              <w:t>9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)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A8168AF" w14:textId="77777777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Entrega clave de acceso</w:t>
            </w:r>
          </w:p>
          <w:p w14:paraId="28B43D7B" w14:textId="320815B0" w:rsidR="00A55C1D" w:rsidRPr="000B2956" w:rsidRDefault="00A55C1D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(</w:t>
            </w:r>
            <w:r w:rsidR="00E85E09" w:rsidRPr="000B2956">
              <w:rPr>
                <w:rFonts w:ascii="Helvetica LT Light" w:hAnsi="Helvetica LT Light"/>
                <w:b/>
                <w:sz w:val="12"/>
                <w:szCs w:val="12"/>
              </w:rPr>
              <w:t>10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)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4336B105" w14:textId="77777777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Entrega respaldo en medio magnético</w:t>
            </w:r>
          </w:p>
          <w:p w14:paraId="25A769F5" w14:textId="2C2D2133" w:rsidR="00A55C1D" w:rsidRPr="000B2956" w:rsidRDefault="00A55C1D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(</w:t>
            </w:r>
            <w:r w:rsidR="00E85E09" w:rsidRPr="000B2956">
              <w:rPr>
                <w:rFonts w:ascii="Helvetica LT Light" w:hAnsi="Helvetica LT Light"/>
                <w:b/>
                <w:sz w:val="12"/>
                <w:szCs w:val="12"/>
              </w:rPr>
              <w:t>11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)</w:t>
            </w:r>
          </w:p>
        </w:tc>
        <w:tc>
          <w:tcPr>
            <w:tcW w:w="1030" w:type="dxa"/>
            <w:vMerge w:val="restart"/>
          </w:tcPr>
          <w:p w14:paraId="3B8F39EA" w14:textId="77777777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Licencia de uso</w:t>
            </w:r>
          </w:p>
          <w:p w14:paraId="2298A06A" w14:textId="178BEAAF" w:rsidR="00A55C1D" w:rsidRPr="000B2956" w:rsidRDefault="00A55C1D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(1</w:t>
            </w:r>
            <w:r w:rsidR="00E85E09" w:rsidRPr="000B2956">
              <w:rPr>
                <w:rFonts w:ascii="Helvetica LT Light" w:hAnsi="Helvetica LT Light"/>
                <w:b/>
                <w:sz w:val="12"/>
                <w:szCs w:val="12"/>
              </w:rPr>
              <w:t>2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)</w:t>
            </w:r>
          </w:p>
        </w:tc>
        <w:tc>
          <w:tcPr>
            <w:tcW w:w="1030" w:type="dxa"/>
            <w:vMerge w:val="restart"/>
          </w:tcPr>
          <w:p w14:paraId="16457CE0" w14:textId="77777777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Número de licencia</w:t>
            </w:r>
          </w:p>
          <w:p w14:paraId="544ED620" w14:textId="1E5C7321" w:rsidR="00A55C1D" w:rsidRPr="000B2956" w:rsidRDefault="00A55C1D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(1</w:t>
            </w:r>
            <w:r w:rsidR="00E85E09" w:rsidRPr="000B2956">
              <w:rPr>
                <w:rFonts w:ascii="Helvetica LT Light" w:hAnsi="Helvetica LT Light"/>
                <w:b/>
                <w:sz w:val="12"/>
                <w:szCs w:val="12"/>
              </w:rPr>
              <w:t>3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)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688C3032" w14:textId="77777777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Dependencia asignada</w:t>
            </w:r>
          </w:p>
          <w:p w14:paraId="6F797EBC" w14:textId="7612456A" w:rsidR="00A55C1D" w:rsidRPr="000B2956" w:rsidRDefault="00A55C1D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(1</w:t>
            </w:r>
            <w:r w:rsidR="00E85E09" w:rsidRPr="000B2956">
              <w:rPr>
                <w:rFonts w:ascii="Helvetica LT Light" w:hAnsi="Helvetica LT Light"/>
                <w:b/>
                <w:sz w:val="12"/>
                <w:szCs w:val="12"/>
              </w:rPr>
              <w:t>4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)</w:t>
            </w:r>
          </w:p>
        </w:tc>
        <w:tc>
          <w:tcPr>
            <w:tcW w:w="2188" w:type="dxa"/>
            <w:gridSpan w:val="2"/>
            <w:shd w:val="clear" w:color="auto" w:fill="auto"/>
          </w:tcPr>
          <w:p w14:paraId="22A52295" w14:textId="77777777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Relación de equipo</w:t>
            </w:r>
          </w:p>
          <w:p w14:paraId="22FFEED4" w14:textId="6795C03A" w:rsidR="00A55C1D" w:rsidRPr="000B2956" w:rsidRDefault="00A55C1D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(1</w:t>
            </w:r>
            <w:r w:rsidR="00E85E09" w:rsidRPr="000B2956">
              <w:rPr>
                <w:rFonts w:ascii="Helvetica LT Light" w:hAnsi="Helvetica LT Light"/>
                <w:b/>
                <w:sz w:val="12"/>
                <w:szCs w:val="12"/>
              </w:rPr>
              <w:t>5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)</w:t>
            </w:r>
          </w:p>
        </w:tc>
        <w:tc>
          <w:tcPr>
            <w:tcW w:w="1010" w:type="dxa"/>
            <w:vMerge w:val="restart"/>
          </w:tcPr>
          <w:p w14:paraId="1F43DE5C" w14:textId="77777777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Nombre de</w:t>
            </w:r>
            <w:r w:rsidR="00A55C1D" w:rsidRPr="000B2956">
              <w:rPr>
                <w:rFonts w:ascii="Helvetica LT Light" w:hAnsi="Helvetica LT Light"/>
                <w:b/>
                <w:sz w:val="12"/>
                <w:szCs w:val="12"/>
              </w:rPr>
              <w:t xml:space="preserve"> 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l</w:t>
            </w:r>
            <w:r w:rsidR="00A55C1D" w:rsidRPr="000B2956">
              <w:rPr>
                <w:rFonts w:ascii="Helvetica LT Light" w:hAnsi="Helvetica LT Light"/>
                <w:b/>
                <w:sz w:val="12"/>
                <w:szCs w:val="12"/>
              </w:rPr>
              <w:t>a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 xml:space="preserve"> </w:t>
            </w:r>
            <w:r w:rsidR="00A55C1D" w:rsidRPr="000B2956">
              <w:rPr>
                <w:rFonts w:ascii="Helvetica LT Light" w:hAnsi="Helvetica LT Light"/>
                <w:b/>
                <w:sz w:val="12"/>
                <w:szCs w:val="12"/>
              </w:rPr>
              <w:t xml:space="preserve">persona 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servidor</w:t>
            </w:r>
            <w:r w:rsidR="00A55C1D" w:rsidRPr="000B2956">
              <w:rPr>
                <w:rFonts w:ascii="Helvetica LT Light" w:hAnsi="Helvetica LT Light"/>
                <w:b/>
                <w:sz w:val="12"/>
                <w:szCs w:val="12"/>
              </w:rPr>
              <w:t>a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 xml:space="preserve"> públic</w:t>
            </w:r>
            <w:r w:rsidR="00A55C1D" w:rsidRPr="000B2956">
              <w:rPr>
                <w:rFonts w:ascii="Helvetica LT Light" w:hAnsi="Helvetica LT Light"/>
                <w:b/>
                <w:sz w:val="12"/>
                <w:szCs w:val="12"/>
              </w:rPr>
              <w:t>a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 xml:space="preserve"> capacitad</w:t>
            </w:r>
            <w:r w:rsidR="00A55C1D" w:rsidRPr="000B2956">
              <w:rPr>
                <w:rFonts w:ascii="Helvetica LT Light" w:hAnsi="Helvetica LT Light"/>
                <w:b/>
                <w:sz w:val="12"/>
                <w:szCs w:val="12"/>
              </w:rPr>
              <w:t>a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 xml:space="preserve"> y autorizad</w:t>
            </w:r>
            <w:r w:rsidR="00A55C1D" w:rsidRPr="000B2956">
              <w:rPr>
                <w:rFonts w:ascii="Helvetica LT Light" w:hAnsi="Helvetica LT Light"/>
                <w:b/>
                <w:sz w:val="12"/>
                <w:szCs w:val="12"/>
              </w:rPr>
              <w:t>a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 xml:space="preserve"> para operar el sistema</w:t>
            </w:r>
          </w:p>
          <w:p w14:paraId="4F7A10A8" w14:textId="4CE8C3BB" w:rsidR="00A55C1D" w:rsidRPr="000B2956" w:rsidRDefault="00A55C1D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(1</w:t>
            </w:r>
            <w:r w:rsidR="00E85E09" w:rsidRPr="000B2956">
              <w:rPr>
                <w:rFonts w:ascii="Helvetica LT Light" w:hAnsi="Helvetica LT Light"/>
                <w:b/>
                <w:sz w:val="12"/>
                <w:szCs w:val="12"/>
              </w:rPr>
              <w:t>6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)</w:t>
            </w:r>
          </w:p>
        </w:tc>
        <w:tc>
          <w:tcPr>
            <w:tcW w:w="1291" w:type="dxa"/>
            <w:vMerge w:val="restart"/>
          </w:tcPr>
          <w:p w14:paraId="10DD50B7" w14:textId="77777777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 xml:space="preserve">Cargo </w:t>
            </w:r>
            <w:r w:rsidR="00A55C1D" w:rsidRPr="000B2956">
              <w:rPr>
                <w:rFonts w:ascii="Helvetica LT Light" w:hAnsi="Helvetica LT Light"/>
                <w:b/>
                <w:sz w:val="12"/>
                <w:szCs w:val="12"/>
              </w:rPr>
              <w:t xml:space="preserve">de la persona servidora pública 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capacitad</w:t>
            </w:r>
            <w:r w:rsidR="00A55C1D" w:rsidRPr="000B2956">
              <w:rPr>
                <w:rFonts w:ascii="Helvetica LT Light" w:hAnsi="Helvetica LT Light"/>
                <w:b/>
                <w:sz w:val="12"/>
                <w:szCs w:val="12"/>
              </w:rPr>
              <w:t>a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 xml:space="preserve"> y autorizad</w:t>
            </w:r>
            <w:r w:rsidR="00A55C1D" w:rsidRPr="000B2956">
              <w:rPr>
                <w:rFonts w:ascii="Helvetica LT Light" w:hAnsi="Helvetica LT Light"/>
                <w:b/>
                <w:sz w:val="12"/>
                <w:szCs w:val="12"/>
              </w:rPr>
              <w:t>a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 xml:space="preserve"> para operar el sistema</w:t>
            </w:r>
          </w:p>
          <w:p w14:paraId="18DDEE7A" w14:textId="43B885E0" w:rsidR="00A55C1D" w:rsidRPr="000B2956" w:rsidRDefault="00A55C1D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(1</w:t>
            </w:r>
            <w:r w:rsidR="00E85E09" w:rsidRPr="000B2956">
              <w:rPr>
                <w:rFonts w:ascii="Helvetica LT Light" w:hAnsi="Helvetica LT Light"/>
                <w:b/>
                <w:sz w:val="12"/>
                <w:szCs w:val="12"/>
              </w:rPr>
              <w:t>7</w:t>
            </w: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)</w:t>
            </w:r>
          </w:p>
        </w:tc>
      </w:tr>
      <w:tr w:rsidR="003E4688" w:rsidRPr="000B2956" w14:paraId="5735B99D" w14:textId="77777777" w:rsidTr="000B2956">
        <w:trPr>
          <w:trHeight w:val="20"/>
        </w:trPr>
        <w:tc>
          <w:tcPr>
            <w:tcW w:w="1020" w:type="dxa"/>
            <w:vMerge/>
          </w:tcPr>
          <w:p w14:paraId="7FAA3085" w14:textId="77777777" w:rsidR="003E4688" w:rsidRPr="000B2956" w:rsidRDefault="003E4688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30" w:type="dxa"/>
            <w:vMerge/>
          </w:tcPr>
          <w:p w14:paraId="3F1455D4" w14:textId="77777777" w:rsidR="003E4688" w:rsidRPr="000B2956" w:rsidRDefault="003E4688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17" w:type="dxa"/>
          </w:tcPr>
          <w:p w14:paraId="0A2D7512" w14:textId="23001575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Si</w:t>
            </w:r>
          </w:p>
        </w:tc>
        <w:tc>
          <w:tcPr>
            <w:tcW w:w="1020" w:type="dxa"/>
          </w:tcPr>
          <w:p w14:paraId="0CF0D8DB" w14:textId="2C528360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No</w:t>
            </w:r>
          </w:p>
        </w:tc>
        <w:tc>
          <w:tcPr>
            <w:tcW w:w="1021" w:type="dxa"/>
          </w:tcPr>
          <w:p w14:paraId="0EBC0E92" w14:textId="72E80B7D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Si</w:t>
            </w:r>
          </w:p>
        </w:tc>
        <w:tc>
          <w:tcPr>
            <w:tcW w:w="1020" w:type="dxa"/>
          </w:tcPr>
          <w:p w14:paraId="5F87B5AD" w14:textId="6472DC2F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No</w:t>
            </w:r>
          </w:p>
        </w:tc>
        <w:tc>
          <w:tcPr>
            <w:tcW w:w="1030" w:type="dxa"/>
            <w:vMerge/>
          </w:tcPr>
          <w:p w14:paraId="7451A85A" w14:textId="77777777" w:rsidR="003E4688" w:rsidRPr="000B2956" w:rsidRDefault="003E4688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30" w:type="dxa"/>
            <w:vMerge/>
          </w:tcPr>
          <w:p w14:paraId="7BB48438" w14:textId="77777777" w:rsidR="003E4688" w:rsidRPr="000B2956" w:rsidRDefault="003E4688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30" w:type="dxa"/>
          </w:tcPr>
          <w:p w14:paraId="57415E8A" w14:textId="727A53A1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General</w:t>
            </w:r>
          </w:p>
        </w:tc>
        <w:tc>
          <w:tcPr>
            <w:tcW w:w="1030" w:type="dxa"/>
          </w:tcPr>
          <w:p w14:paraId="01D4BA44" w14:textId="154C4A5E" w:rsidR="003E4688" w:rsidRPr="000B2956" w:rsidRDefault="0026766B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Auxiliar</w:t>
            </w:r>
          </w:p>
        </w:tc>
        <w:tc>
          <w:tcPr>
            <w:tcW w:w="1165" w:type="dxa"/>
          </w:tcPr>
          <w:p w14:paraId="58FA65EB" w14:textId="39E53196" w:rsidR="003E4688" w:rsidRPr="000B2956" w:rsidRDefault="00426092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Número d</w:t>
            </w:r>
            <w:r w:rsidR="0026766B" w:rsidRPr="000B2956">
              <w:rPr>
                <w:rFonts w:ascii="Helvetica LT Light" w:hAnsi="Helvetica LT Light"/>
                <w:b/>
                <w:sz w:val="12"/>
                <w:szCs w:val="12"/>
              </w:rPr>
              <w:t>e inventario</w:t>
            </w:r>
          </w:p>
        </w:tc>
        <w:tc>
          <w:tcPr>
            <w:tcW w:w="1023" w:type="dxa"/>
          </w:tcPr>
          <w:p w14:paraId="1924D074" w14:textId="2ED665F0" w:rsidR="003E4688" w:rsidRPr="000B2956" w:rsidRDefault="00426092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  <w:r w:rsidRPr="000B2956">
              <w:rPr>
                <w:rFonts w:ascii="Helvetica LT Light" w:hAnsi="Helvetica LT Light"/>
                <w:b/>
                <w:sz w:val="12"/>
                <w:szCs w:val="12"/>
              </w:rPr>
              <w:t>Número</w:t>
            </w:r>
            <w:r w:rsidR="0026766B" w:rsidRPr="000B2956">
              <w:rPr>
                <w:rFonts w:ascii="Helvetica LT Light" w:hAnsi="Helvetica LT Light"/>
                <w:b/>
                <w:sz w:val="12"/>
                <w:szCs w:val="12"/>
              </w:rPr>
              <w:t xml:space="preserve"> de serie</w:t>
            </w:r>
          </w:p>
        </w:tc>
        <w:tc>
          <w:tcPr>
            <w:tcW w:w="1010" w:type="dxa"/>
            <w:vMerge/>
          </w:tcPr>
          <w:p w14:paraId="345DA1B9" w14:textId="77777777" w:rsidR="003E4688" w:rsidRPr="000B2956" w:rsidRDefault="003E4688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291" w:type="dxa"/>
            <w:vMerge/>
          </w:tcPr>
          <w:p w14:paraId="0711F6CD" w14:textId="77777777" w:rsidR="003E4688" w:rsidRPr="000B2956" w:rsidRDefault="003E4688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</w:tr>
      <w:tr w:rsidR="00F80E17" w:rsidRPr="000B2956" w14:paraId="1C79E88E" w14:textId="77777777" w:rsidTr="000B2956">
        <w:trPr>
          <w:trHeight w:val="20"/>
        </w:trPr>
        <w:tc>
          <w:tcPr>
            <w:tcW w:w="1020" w:type="dxa"/>
          </w:tcPr>
          <w:p w14:paraId="3AA5BA99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30" w:type="dxa"/>
          </w:tcPr>
          <w:p w14:paraId="02F45E38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17" w:type="dxa"/>
          </w:tcPr>
          <w:p w14:paraId="75974F42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  <w:p w14:paraId="73CF4DA0" w14:textId="0BDB429E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20" w:type="dxa"/>
          </w:tcPr>
          <w:p w14:paraId="11E978FA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  <w:p w14:paraId="72E1F7AC" w14:textId="087F2CE1" w:rsidR="00955CB0" w:rsidRPr="000B2956" w:rsidRDefault="00955CB0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21" w:type="dxa"/>
          </w:tcPr>
          <w:p w14:paraId="61E77EB0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20" w:type="dxa"/>
          </w:tcPr>
          <w:p w14:paraId="08F413DC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30" w:type="dxa"/>
          </w:tcPr>
          <w:p w14:paraId="16AAA44F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30" w:type="dxa"/>
          </w:tcPr>
          <w:p w14:paraId="2B6E25D2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30" w:type="dxa"/>
          </w:tcPr>
          <w:p w14:paraId="3BADA8D4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30" w:type="dxa"/>
          </w:tcPr>
          <w:p w14:paraId="1032A80F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165" w:type="dxa"/>
          </w:tcPr>
          <w:p w14:paraId="0265EF2A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23" w:type="dxa"/>
          </w:tcPr>
          <w:p w14:paraId="1B94DC14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010" w:type="dxa"/>
          </w:tcPr>
          <w:p w14:paraId="38CB9920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  <w:tc>
          <w:tcPr>
            <w:tcW w:w="1291" w:type="dxa"/>
          </w:tcPr>
          <w:p w14:paraId="75BE3165" w14:textId="77777777" w:rsidR="00F80E17" w:rsidRPr="000B2956" w:rsidRDefault="00F80E17" w:rsidP="000B2956">
            <w:pPr>
              <w:jc w:val="center"/>
              <w:rPr>
                <w:rFonts w:ascii="Helvetica LT Light" w:hAnsi="Helvetica LT Light"/>
                <w:b/>
                <w:sz w:val="12"/>
                <w:szCs w:val="12"/>
              </w:rPr>
            </w:pPr>
          </w:p>
        </w:tc>
      </w:tr>
    </w:tbl>
    <w:p w14:paraId="485A9DF9" w14:textId="77777777" w:rsidR="000B2956" w:rsidRDefault="000B2956" w:rsidP="003E4688">
      <w:pPr>
        <w:spacing w:after="0"/>
        <w:rPr>
          <w:rFonts w:ascii="HelveticaNeue LT 45 Light" w:hAnsi="HelveticaNeue LT 45 Light"/>
          <w:sz w:val="18"/>
          <w:szCs w:val="18"/>
        </w:rPr>
      </w:pPr>
    </w:p>
    <w:p w14:paraId="431E9D24" w14:textId="21923F52" w:rsidR="003E4688" w:rsidRPr="0011613C" w:rsidRDefault="003E4688" w:rsidP="003E4688">
      <w:pPr>
        <w:spacing w:after="0"/>
        <w:rPr>
          <w:rFonts w:ascii="HelveticaNeue LT 45 Light" w:hAnsi="HelveticaNeue LT 45 Light"/>
          <w:sz w:val="18"/>
          <w:szCs w:val="18"/>
        </w:rPr>
      </w:pPr>
      <w:r w:rsidRPr="0011613C">
        <w:rPr>
          <w:rFonts w:ascii="HelveticaNeue LT 45 Light" w:hAnsi="HelveticaNeue LT 45 Light"/>
          <w:sz w:val="18"/>
          <w:szCs w:val="18"/>
        </w:rPr>
        <w:t>NOTA 1: Entregar en CD, el respaldo de la información contenida en los sistemas de</w:t>
      </w:r>
      <w:r w:rsidR="000B2956">
        <w:rPr>
          <w:rFonts w:ascii="HelveticaNeue LT 45 Light" w:hAnsi="HelveticaNeue LT 45 Light"/>
          <w:sz w:val="18"/>
          <w:szCs w:val="18"/>
        </w:rPr>
        <w:t>l</w:t>
      </w:r>
      <w:r w:rsidRPr="0011613C">
        <w:rPr>
          <w:rFonts w:ascii="HelveticaNeue LT 45 Light" w:hAnsi="HelveticaNeue LT 45 Light"/>
          <w:sz w:val="18"/>
          <w:szCs w:val="18"/>
        </w:rPr>
        <w:t xml:space="preserve"> </w:t>
      </w:r>
      <w:r w:rsidR="000B2956">
        <w:rPr>
          <w:rFonts w:ascii="HelveticaNeue LT 45 Light" w:hAnsi="HelveticaNeue LT 45 Light"/>
          <w:sz w:val="18"/>
          <w:szCs w:val="18"/>
        </w:rPr>
        <w:t>ente público</w:t>
      </w:r>
      <w:r w:rsidRPr="0011613C">
        <w:rPr>
          <w:rFonts w:ascii="HelveticaNeue LT 45 Light" w:hAnsi="HelveticaNeue LT 45 Light"/>
          <w:sz w:val="18"/>
          <w:szCs w:val="18"/>
        </w:rPr>
        <w:t>.</w:t>
      </w:r>
    </w:p>
    <w:p w14:paraId="087F5782" w14:textId="251749EB" w:rsidR="003E4688" w:rsidRPr="0011613C" w:rsidRDefault="003E4688" w:rsidP="003E4688">
      <w:pPr>
        <w:rPr>
          <w:rFonts w:ascii="HelveticaNeue LT 45 Light" w:hAnsi="HelveticaNeue LT 45 Light"/>
        </w:rPr>
      </w:pPr>
      <w:r w:rsidRPr="0011613C">
        <w:rPr>
          <w:rFonts w:ascii="HelveticaNeue LT 45 Light" w:hAnsi="HelveticaNeue LT 45 Light"/>
          <w:sz w:val="18"/>
          <w:szCs w:val="18"/>
        </w:rPr>
        <w:t xml:space="preserve">NOTA2: Las claves de acceso se deberán entregar en sobre cerrado y de </w:t>
      </w:r>
      <w:r w:rsidR="000B2956">
        <w:rPr>
          <w:rFonts w:ascii="HelveticaNeue LT 45 Light" w:hAnsi="HelveticaNeue LT 45 Light"/>
          <w:sz w:val="18"/>
          <w:szCs w:val="18"/>
        </w:rPr>
        <w:t xml:space="preserve">persona </w:t>
      </w:r>
      <w:r w:rsidRPr="0011613C">
        <w:rPr>
          <w:rFonts w:ascii="HelveticaNeue LT 45 Light" w:hAnsi="HelveticaNeue LT 45 Light"/>
          <w:sz w:val="18"/>
          <w:szCs w:val="18"/>
        </w:rPr>
        <w:t>servidor</w:t>
      </w:r>
      <w:r w:rsidR="000B2956">
        <w:rPr>
          <w:rFonts w:ascii="HelveticaNeue LT 45 Light" w:hAnsi="HelveticaNeue LT 45 Light"/>
          <w:sz w:val="18"/>
          <w:szCs w:val="18"/>
        </w:rPr>
        <w:t>a</w:t>
      </w:r>
      <w:r w:rsidRPr="0011613C">
        <w:rPr>
          <w:rFonts w:ascii="HelveticaNeue LT 45 Light" w:hAnsi="HelveticaNeue LT 45 Light"/>
          <w:sz w:val="18"/>
          <w:szCs w:val="18"/>
        </w:rPr>
        <w:t xml:space="preserve"> públic</w:t>
      </w:r>
      <w:r w:rsidR="000B2956">
        <w:rPr>
          <w:rFonts w:ascii="HelveticaNeue LT 45 Light" w:hAnsi="HelveticaNeue LT 45 Light"/>
          <w:sz w:val="18"/>
          <w:szCs w:val="18"/>
        </w:rPr>
        <w:t>a</w:t>
      </w:r>
      <w:r w:rsidRPr="0011613C">
        <w:rPr>
          <w:rFonts w:ascii="HelveticaNeue LT 45 Light" w:hAnsi="HelveticaNeue LT 45 Light"/>
          <w:sz w:val="18"/>
          <w:szCs w:val="18"/>
        </w:rPr>
        <w:t xml:space="preserve"> a </w:t>
      </w:r>
      <w:r w:rsidR="000B2956">
        <w:rPr>
          <w:rFonts w:ascii="HelveticaNeue LT 45 Light" w:hAnsi="HelveticaNeue LT 45 Light"/>
          <w:sz w:val="18"/>
          <w:szCs w:val="18"/>
        </w:rPr>
        <w:t xml:space="preserve">persona </w:t>
      </w:r>
      <w:r w:rsidRPr="0011613C">
        <w:rPr>
          <w:rFonts w:ascii="HelveticaNeue LT 45 Light" w:hAnsi="HelveticaNeue LT 45 Light"/>
          <w:sz w:val="18"/>
          <w:szCs w:val="18"/>
        </w:rPr>
        <w:t>servidor</w:t>
      </w:r>
      <w:r w:rsidR="000B2956">
        <w:rPr>
          <w:rFonts w:ascii="HelveticaNeue LT 45 Light" w:hAnsi="HelveticaNeue LT 45 Light"/>
          <w:sz w:val="18"/>
          <w:szCs w:val="18"/>
        </w:rPr>
        <w:t>a</w:t>
      </w:r>
      <w:r w:rsidRPr="0011613C">
        <w:rPr>
          <w:rFonts w:ascii="HelveticaNeue LT 45 Light" w:hAnsi="HelveticaNeue LT 45 Light"/>
          <w:sz w:val="18"/>
          <w:szCs w:val="18"/>
        </w:rPr>
        <w:t xml:space="preserve"> públic</w:t>
      </w:r>
      <w:r w:rsidR="000B2956">
        <w:rPr>
          <w:rFonts w:ascii="HelveticaNeue LT 45 Light" w:hAnsi="HelveticaNeue LT 45 Light"/>
          <w:sz w:val="18"/>
          <w:szCs w:val="18"/>
        </w:rPr>
        <w:t>a</w:t>
      </w:r>
      <w:r w:rsidRPr="0011613C">
        <w:rPr>
          <w:rFonts w:ascii="HelveticaNeue LT 45 Light" w:hAnsi="HelveticaNeue LT 45 Light"/>
          <w:sz w:val="18"/>
          <w:szCs w:val="18"/>
        </w:rPr>
        <w:t>.</w:t>
      </w:r>
    </w:p>
    <w:p w14:paraId="21AF058F" w14:textId="77777777" w:rsidR="00E65178" w:rsidRDefault="00E65178" w:rsidP="006907BF">
      <w:pPr>
        <w:rPr>
          <w:rFonts w:ascii="HelveticaNeue LT 67 MdCn" w:hAnsi="HelveticaNeue LT 67 MdCn"/>
        </w:rPr>
      </w:pPr>
    </w:p>
    <w:p w14:paraId="6A6FF025" w14:textId="50237F6A" w:rsidR="00377ECB" w:rsidRDefault="00377ECB" w:rsidP="006907BF">
      <w:pPr>
        <w:rPr>
          <w:rFonts w:ascii="HelveticaNeue LT 67 MdCn" w:hAnsi="HelveticaNeue LT 67 MdCn"/>
        </w:rPr>
      </w:pPr>
    </w:p>
    <w:p w14:paraId="7CDBF05A" w14:textId="1CA0ADA6" w:rsidR="0096335D" w:rsidRDefault="0096335D" w:rsidP="006907BF">
      <w:pPr>
        <w:rPr>
          <w:rFonts w:ascii="HelveticaNeue LT 67 MdCn" w:hAnsi="HelveticaNeue LT 67 MdCn"/>
        </w:rPr>
      </w:pPr>
    </w:p>
    <w:p w14:paraId="5B328402" w14:textId="50BD25EA" w:rsidR="0096335D" w:rsidRDefault="0096335D" w:rsidP="006907BF">
      <w:pPr>
        <w:rPr>
          <w:rFonts w:ascii="HelveticaNeue LT 67 MdCn" w:hAnsi="HelveticaNeue LT 67 MdC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597B5F" w14:paraId="4036B775" w14:textId="77777777" w:rsidTr="00E65178">
        <w:trPr>
          <w:trHeight w:val="160"/>
        </w:trPr>
        <w:tc>
          <w:tcPr>
            <w:tcW w:w="3823" w:type="dxa"/>
          </w:tcPr>
          <w:p w14:paraId="77582F02" w14:textId="77777777" w:rsidR="00986DCA" w:rsidRPr="00597B5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C703F83" w14:textId="77777777" w:rsidR="00986DCA" w:rsidRPr="00597B5F" w:rsidRDefault="0026766B" w:rsidP="0026766B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597B5F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546D97" w:rsidRPr="00597B5F">
              <w:rPr>
                <w:rFonts w:ascii="HelveticaNeue LT 45 Light" w:hAnsi="HelveticaNeue LT 45 Light"/>
                <w:sz w:val="20"/>
                <w:szCs w:val="20"/>
              </w:rPr>
              <w:t xml:space="preserve"> (18)</w:t>
            </w:r>
          </w:p>
          <w:p w14:paraId="0D104C14" w14:textId="3BA678AC" w:rsidR="00EC21ED" w:rsidRPr="00597B5F" w:rsidRDefault="00EC21ED" w:rsidP="0026766B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4543418E" w14:textId="77777777" w:rsidR="00986DCA" w:rsidRPr="00597B5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597B5F" w14:paraId="6755635E" w14:textId="77777777" w:rsidTr="00E65178">
        <w:trPr>
          <w:trHeight w:val="149"/>
        </w:trPr>
        <w:tc>
          <w:tcPr>
            <w:tcW w:w="3823" w:type="dxa"/>
          </w:tcPr>
          <w:p w14:paraId="0E28D94D" w14:textId="77777777" w:rsidR="00986DCA" w:rsidRPr="00597B5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02511A0" w14:textId="2C636F9D" w:rsidR="00986DCA" w:rsidRPr="00597B5F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597B5F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546D97" w:rsidRPr="00597B5F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9)</w:t>
            </w:r>
          </w:p>
        </w:tc>
        <w:tc>
          <w:tcPr>
            <w:tcW w:w="4073" w:type="dxa"/>
            <w:tcBorders>
              <w:left w:val="nil"/>
            </w:tcBorders>
          </w:tcPr>
          <w:p w14:paraId="3921F8DF" w14:textId="77777777" w:rsidR="00986DCA" w:rsidRPr="00597B5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597B5F" w14:paraId="0E4A03DB" w14:textId="77777777" w:rsidTr="00E65178">
        <w:trPr>
          <w:trHeight w:val="149"/>
        </w:trPr>
        <w:tc>
          <w:tcPr>
            <w:tcW w:w="3823" w:type="dxa"/>
          </w:tcPr>
          <w:p w14:paraId="51D1FD9D" w14:textId="77777777" w:rsidR="00986DCA" w:rsidRPr="00597B5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FFB6286" w14:textId="1A046920" w:rsidR="00986DCA" w:rsidRPr="00597B5F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597B5F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377ECB" w:rsidRPr="00597B5F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</w:tcPr>
          <w:p w14:paraId="69FF9D7F" w14:textId="77777777" w:rsidR="00986DCA" w:rsidRPr="00597B5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E65178" w:rsidRPr="00597B5F" w14:paraId="6D0F094E" w14:textId="77777777" w:rsidTr="00E65178">
        <w:trPr>
          <w:trHeight w:val="149"/>
        </w:trPr>
        <w:tc>
          <w:tcPr>
            <w:tcW w:w="3823" w:type="dxa"/>
          </w:tcPr>
          <w:p w14:paraId="48829F8E" w14:textId="77777777" w:rsidR="00E65178" w:rsidRPr="00597B5F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62FF0DD" w14:textId="77777777" w:rsidR="00E65178" w:rsidRPr="00597B5F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083825CE" w14:textId="77777777" w:rsidR="00E65178" w:rsidRPr="00597B5F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597B5F" w14:paraId="34BE342F" w14:textId="77777777" w:rsidTr="00E65178">
        <w:trPr>
          <w:trHeight w:val="70"/>
        </w:trPr>
        <w:tc>
          <w:tcPr>
            <w:tcW w:w="3823" w:type="dxa"/>
          </w:tcPr>
          <w:p w14:paraId="74E4DB63" w14:textId="4FE7B3A0" w:rsidR="00986DCA" w:rsidRPr="00597B5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597B5F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377ECB" w:rsidRPr="00597B5F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546D97" w:rsidRPr="00597B5F">
              <w:rPr>
                <w:rFonts w:ascii="HelveticaNeue LT 45 Light" w:hAnsi="HelveticaNeue LT 45 Light"/>
                <w:sz w:val="20"/>
                <w:szCs w:val="20"/>
              </w:rPr>
              <w:t>20</w:t>
            </w:r>
            <w:r w:rsidR="00377ECB" w:rsidRPr="00597B5F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0AC14E18" w14:textId="4AA6087E" w:rsidR="00986DCA" w:rsidRPr="00597B5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597B5F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377ECB" w:rsidRPr="00597B5F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E85E09" w:rsidRPr="00597B5F">
              <w:rPr>
                <w:rFonts w:ascii="HelveticaNeue LT 45 Light" w:hAnsi="HelveticaNeue LT 45 Light"/>
                <w:sz w:val="20"/>
                <w:szCs w:val="20"/>
              </w:rPr>
              <w:t>2</w:t>
            </w:r>
            <w:r w:rsidR="00546D97" w:rsidRPr="00597B5F">
              <w:rPr>
                <w:rFonts w:ascii="HelveticaNeue LT 45 Light" w:hAnsi="HelveticaNeue LT 45 Light"/>
                <w:sz w:val="20"/>
                <w:szCs w:val="20"/>
              </w:rPr>
              <w:t>1</w:t>
            </w:r>
            <w:r w:rsidR="00377ECB" w:rsidRPr="00597B5F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34DD9C34" w14:textId="77777777" w:rsidR="00986DCA" w:rsidRPr="00597B5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5915C1" w:rsidRPr="00597B5F" w14:paraId="1FC8C55E" w14:textId="77777777" w:rsidTr="00E65178">
        <w:trPr>
          <w:trHeight w:val="70"/>
        </w:trPr>
        <w:tc>
          <w:tcPr>
            <w:tcW w:w="3823" w:type="dxa"/>
          </w:tcPr>
          <w:p w14:paraId="1A0278AF" w14:textId="77777777" w:rsidR="005915C1" w:rsidRPr="00597B5F" w:rsidRDefault="005915C1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3E60A13B" w14:textId="74487020" w:rsidR="005915C1" w:rsidRPr="00597B5F" w:rsidRDefault="005915C1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C162D3A" w14:textId="77777777" w:rsidR="005915C1" w:rsidRPr="00597B5F" w:rsidRDefault="005915C1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19D1C6EA" w14:textId="77777777" w:rsidR="005915C1" w:rsidRPr="00597B5F" w:rsidRDefault="005915C1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61A86148" w14:textId="77777777" w:rsidR="004752C4" w:rsidRDefault="004752C4" w:rsidP="005915C1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</w:rPr>
        <w:sectPr w:rsidR="004752C4" w:rsidSect="005915C1">
          <w:headerReference w:type="default" r:id="rId7"/>
          <w:pgSz w:w="15840" w:h="12240" w:orient="landscape"/>
          <w:pgMar w:top="1701" w:right="567" w:bottom="1185" w:left="567" w:header="567" w:footer="680" w:gutter="0"/>
          <w:cols w:space="708"/>
          <w:docGrid w:linePitch="360"/>
        </w:sectPr>
      </w:pPr>
      <w:bookmarkStart w:id="0" w:name="_GoBack"/>
      <w:bookmarkEnd w:id="0"/>
    </w:p>
    <w:p w14:paraId="534D06A4" w14:textId="72FFFD61" w:rsidR="005975AF" w:rsidRDefault="005975AF" w:rsidP="005915C1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</w:rPr>
      </w:pPr>
    </w:p>
    <w:p w14:paraId="6BDC8B31" w14:textId="7C7C9AD6" w:rsidR="005915C1" w:rsidRPr="005E2844" w:rsidRDefault="005915C1" w:rsidP="005915C1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</w:rPr>
      </w:pPr>
      <w:r w:rsidRPr="005E2844">
        <w:rPr>
          <w:rFonts w:ascii="HelveticaNeue LT 45 Light" w:hAnsi="HelveticaNeue LT 45 Light" w:cs="Arial"/>
          <w:b/>
          <w:color w:val="000000" w:themeColor="text1"/>
        </w:rPr>
        <w:t>INSTRUCTIVO DE LLENADO ER-24</w:t>
      </w:r>
    </w:p>
    <w:p w14:paraId="06D4CACB" w14:textId="77777777" w:rsidR="005915C1" w:rsidRPr="005E2844" w:rsidRDefault="005915C1" w:rsidP="005915C1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</w:rPr>
      </w:pPr>
    </w:p>
    <w:tbl>
      <w:tblPr>
        <w:tblW w:w="4916" w:type="pct"/>
        <w:jc w:val="center"/>
        <w:tblLook w:val="01E0" w:firstRow="1" w:lastRow="1" w:firstColumn="1" w:lastColumn="1" w:noHBand="0" w:noVBand="0"/>
      </w:tblPr>
      <w:tblGrid>
        <w:gridCol w:w="966"/>
        <w:gridCol w:w="8231"/>
      </w:tblGrid>
      <w:tr w:rsidR="005915C1" w:rsidRPr="005E2844" w14:paraId="16D01C5F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0D96AD7C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4475" w:type="pct"/>
            <w:shd w:val="clear" w:color="auto" w:fill="auto"/>
          </w:tcPr>
          <w:p w14:paraId="688A2591" w14:textId="77777777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5915C1" w:rsidRPr="005E2844" w14:paraId="76440505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48DD232E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4475" w:type="pct"/>
            <w:shd w:val="clear" w:color="auto" w:fill="auto"/>
          </w:tcPr>
          <w:p w14:paraId="669B7E2A" w14:textId="77777777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5915C1" w:rsidRPr="005E2844" w14:paraId="3E6162C8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2A818302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4475" w:type="pct"/>
            <w:shd w:val="clear" w:color="auto" w:fill="auto"/>
          </w:tcPr>
          <w:p w14:paraId="458BB6AC" w14:textId="77777777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 xml:space="preserve">La Leyenda conmemorativa oficial conforme al año que corresponda.  </w:t>
            </w:r>
          </w:p>
          <w:p w14:paraId="1BEBC140" w14:textId="77777777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</w:p>
        </w:tc>
      </w:tr>
      <w:tr w:rsidR="005915C1" w:rsidRPr="005E2844" w14:paraId="4D5E4D32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391764C7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4475" w:type="pct"/>
            <w:shd w:val="clear" w:color="auto" w:fill="auto"/>
          </w:tcPr>
          <w:p w14:paraId="51820321" w14:textId="77777777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  <w:p w14:paraId="03BEE4DB" w14:textId="77777777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</w:p>
        </w:tc>
      </w:tr>
      <w:tr w:rsidR="005915C1" w:rsidRPr="005E2844" w14:paraId="53E580BD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35C45460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4475" w:type="pct"/>
            <w:shd w:val="clear" w:color="auto" w:fill="auto"/>
          </w:tcPr>
          <w:p w14:paraId="47E5BF37" w14:textId="77777777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5E2844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5E2844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5E2844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5E2844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5915C1" w:rsidRPr="005E2844" w14:paraId="593F71B8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2688B1BF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4475" w:type="pct"/>
            <w:shd w:val="clear" w:color="auto" w:fill="auto"/>
          </w:tcPr>
          <w:p w14:paraId="6517B31E" w14:textId="77777777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5915C1" w:rsidRPr="005E2844" w14:paraId="7387F307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71FA884B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4475" w:type="pct"/>
            <w:shd w:val="clear" w:color="auto" w:fill="auto"/>
          </w:tcPr>
          <w:p w14:paraId="334B8707" w14:textId="03AAB05F" w:rsidR="005915C1" w:rsidRPr="005E2844" w:rsidRDefault="004E5DC2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</w:t>
            </w:r>
            <w:r w:rsidR="00104A7A" w:rsidRPr="005E2844">
              <w:rPr>
                <w:rFonts w:ascii="HelveticaNeue LT 45 Light" w:hAnsi="HelveticaNeue LT 45 Light"/>
              </w:rPr>
              <w:t xml:space="preserve">del </w:t>
            </w:r>
            <w:r w:rsidR="00792DCC" w:rsidRPr="005E2844">
              <w:rPr>
                <w:rFonts w:ascii="HelveticaNeue LT 45 Light" w:hAnsi="HelveticaNeue LT 45 Light"/>
              </w:rPr>
              <w:t>ente público</w:t>
            </w:r>
            <w:r w:rsidR="00792DCC" w:rsidRPr="005E2844">
              <w:rPr>
                <w:rFonts w:ascii="HelveticaNeue LT 45 Light" w:hAnsi="HelveticaNeue LT 45 Light" w:cs="Arial"/>
                <w:color w:val="000000" w:themeColor="text1"/>
              </w:rPr>
              <w:t xml:space="preserve"> </w:t>
            </w: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que corresponda: Municipio, IMCUFIDE, DIF, ODAS, MAVICI, IMJUVE, IMM, IMPLAN o Universidad de Naucalpan de Juárez.</w:t>
            </w:r>
          </w:p>
        </w:tc>
      </w:tr>
      <w:tr w:rsidR="005915C1" w:rsidRPr="005E2844" w14:paraId="20BE66FA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41834B6E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4475" w:type="pct"/>
            <w:shd w:val="clear" w:color="auto" w:fill="auto"/>
          </w:tcPr>
          <w:p w14:paraId="64F18669" w14:textId="77777777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5915C1" w:rsidRPr="005E2844" w14:paraId="7BEBBE36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43814FD3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4475" w:type="pct"/>
            <w:shd w:val="clear" w:color="auto" w:fill="auto"/>
          </w:tcPr>
          <w:p w14:paraId="52E024AC" w14:textId="6D9C3337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 xml:space="preserve">El número de manera progresiva de cada uno de los </w:t>
            </w:r>
            <w:r w:rsidR="000B2956">
              <w:rPr>
                <w:rFonts w:ascii="HelveticaNeue LT 45 Light" w:hAnsi="HelveticaNeue LT 45 Light" w:cs="Arial"/>
                <w:color w:val="000000" w:themeColor="text1"/>
              </w:rPr>
              <w:t>registros</w:t>
            </w: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 xml:space="preserve"> que se </w:t>
            </w:r>
            <w:r w:rsidR="000B2956">
              <w:rPr>
                <w:rFonts w:ascii="HelveticaNeue LT 45 Light" w:hAnsi="HelveticaNeue LT 45 Light" w:cs="Arial"/>
                <w:color w:val="000000" w:themeColor="text1"/>
              </w:rPr>
              <w:t>presentan</w:t>
            </w: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5915C1" w:rsidRPr="005E2844" w14:paraId="1E70B3BB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1DED14C1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4475" w:type="pct"/>
            <w:shd w:val="clear" w:color="auto" w:fill="auto"/>
          </w:tcPr>
          <w:p w14:paraId="2B4202C3" w14:textId="53CBD574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highlight w:val="yellow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Nombre del sistema</w:t>
            </w:r>
            <w:r w:rsidR="002029A2" w:rsidRPr="005E2844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5915C1" w:rsidRPr="005E2844" w14:paraId="1F6ED77B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64ABCBF2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4475" w:type="pct"/>
            <w:shd w:val="clear" w:color="auto" w:fill="auto"/>
          </w:tcPr>
          <w:p w14:paraId="2DBBF9E7" w14:textId="4DC899C2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highlight w:val="yellow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Entrega clave de acceso</w:t>
            </w:r>
            <w:r w:rsidR="002029A2" w:rsidRPr="005E2844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5915C1" w:rsidRPr="005E2844" w14:paraId="2F8C71E1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7A4D44E0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4475" w:type="pct"/>
            <w:shd w:val="clear" w:color="auto" w:fill="auto"/>
          </w:tcPr>
          <w:p w14:paraId="01583240" w14:textId="23BF806B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highlight w:val="yellow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Entrega respaldo en medio magnético</w:t>
            </w:r>
            <w:r w:rsidR="002029A2" w:rsidRPr="005E2844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5915C1" w:rsidRPr="005E2844" w14:paraId="70D027B6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39F99A29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4475" w:type="pct"/>
            <w:shd w:val="clear" w:color="auto" w:fill="auto"/>
          </w:tcPr>
          <w:p w14:paraId="379BD892" w14:textId="04AE53A7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highlight w:val="yellow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La licencia de uso</w:t>
            </w:r>
            <w:r w:rsidR="002029A2" w:rsidRPr="005E2844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5915C1" w:rsidRPr="005E2844" w14:paraId="420933BA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7C9066AD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4475" w:type="pct"/>
            <w:shd w:val="clear" w:color="auto" w:fill="auto"/>
          </w:tcPr>
          <w:p w14:paraId="4ABFFAE6" w14:textId="2ECBEBC9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highlight w:val="yellow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El número de licencia</w:t>
            </w:r>
            <w:r w:rsidR="002029A2" w:rsidRPr="005E2844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5915C1" w:rsidRPr="005E2844" w14:paraId="7B3D20D9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76124F2B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4475" w:type="pct"/>
            <w:shd w:val="clear" w:color="auto" w:fill="auto"/>
          </w:tcPr>
          <w:p w14:paraId="37741457" w14:textId="602147BF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highlight w:val="yellow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La dependencia asignada</w:t>
            </w:r>
            <w:r w:rsidR="002029A2" w:rsidRPr="005E2844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5915C1" w:rsidRPr="005E2844" w14:paraId="3DF03ECD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73221D77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4475" w:type="pct"/>
            <w:shd w:val="clear" w:color="auto" w:fill="auto"/>
          </w:tcPr>
          <w:p w14:paraId="7ED14926" w14:textId="77777777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Colocar el número de inventario y serie designado.</w:t>
            </w:r>
          </w:p>
        </w:tc>
      </w:tr>
      <w:tr w:rsidR="005915C1" w:rsidRPr="005E2844" w14:paraId="6AC4DD9E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44A60C06" w14:textId="7777777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4475" w:type="pct"/>
            <w:shd w:val="clear" w:color="auto" w:fill="auto"/>
          </w:tcPr>
          <w:p w14:paraId="31281BF2" w14:textId="77CA6065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highlight w:val="yellow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Nombre de la persona servidora pública capacitada y autorizada para operar el sistema</w:t>
            </w:r>
            <w:r w:rsidR="002029A2" w:rsidRPr="005E2844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5915C1" w:rsidRPr="005E2844" w14:paraId="59D85A69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1D76D3E9" w14:textId="0DE17DAC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4475" w:type="pct"/>
            <w:shd w:val="clear" w:color="auto" w:fill="auto"/>
          </w:tcPr>
          <w:p w14:paraId="72AC5F7E" w14:textId="29E1061E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highlight w:val="yellow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Cargo de la persona servidora pública capacitada y autorizada para operar el sistema</w:t>
            </w:r>
            <w:r w:rsidR="002029A2" w:rsidRPr="005E2844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5915C1" w:rsidRPr="005E2844" w14:paraId="76E1562C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5C114EE0" w14:textId="1E9EE9B5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18)</w:t>
            </w:r>
          </w:p>
        </w:tc>
        <w:tc>
          <w:tcPr>
            <w:tcW w:w="4475" w:type="pct"/>
            <w:shd w:val="clear" w:color="auto" w:fill="auto"/>
          </w:tcPr>
          <w:p w14:paraId="23DD2BAD" w14:textId="14A99419" w:rsidR="005915C1" w:rsidRPr="005E2844" w:rsidRDefault="00FB7008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amisón.</w:t>
            </w:r>
          </w:p>
        </w:tc>
      </w:tr>
      <w:tr w:rsidR="005915C1" w:rsidRPr="005E2844" w14:paraId="2563BDF0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3DB3DD61" w14:textId="51787D66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19)</w:t>
            </w:r>
          </w:p>
        </w:tc>
        <w:tc>
          <w:tcPr>
            <w:tcW w:w="4475" w:type="pct"/>
            <w:shd w:val="clear" w:color="auto" w:fill="auto"/>
          </w:tcPr>
          <w:p w14:paraId="3840B4C5" w14:textId="77777777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5915C1" w:rsidRPr="005E2844" w14:paraId="7FBE6DD3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7E7A67E4" w14:textId="166F982F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20)</w:t>
            </w:r>
          </w:p>
        </w:tc>
        <w:tc>
          <w:tcPr>
            <w:tcW w:w="4475" w:type="pct"/>
            <w:shd w:val="clear" w:color="auto" w:fill="auto"/>
          </w:tcPr>
          <w:p w14:paraId="38F08F83" w14:textId="2A74E70C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</w:t>
            </w:r>
            <w:r w:rsidR="00792DCC" w:rsidRPr="005E2844">
              <w:rPr>
                <w:rFonts w:ascii="HelveticaNeue LT 45 Light" w:hAnsi="HelveticaNeue LT 45 Light" w:cs="Arial"/>
                <w:color w:val="000000" w:themeColor="text1"/>
              </w:rPr>
              <w:t>ó</w:t>
            </w: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 xml:space="preserve"> el llenado del formato.</w:t>
            </w:r>
          </w:p>
        </w:tc>
      </w:tr>
      <w:tr w:rsidR="005915C1" w:rsidRPr="005E2844" w14:paraId="2D7891DF" w14:textId="77777777" w:rsidTr="000B2956">
        <w:trPr>
          <w:trHeight w:val="340"/>
          <w:jc w:val="center"/>
        </w:trPr>
        <w:tc>
          <w:tcPr>
            <w:tcW w:w="525" w:type="pct"/>
            <w:shd w:val="clear" w:color="auto" w:fill="auto"/>
          </w:tcPr>
          <w:p w14:paraId="478844AB" w14:textId="522E0CA7" w:rsidR="005915C1" w:rsidRPr="005E2844" w:rsidRDefault="005915C1" w:rsidP="000B2956">
            <w:pPr>
              <w:spacing w:after="0" w:line="240" w:lineRule="auto"/>
              <w:jc w:val="center"/>
              <w:rPr>
                <w:rFonts w:ascii="HelveticaNeue LT 45 Light" w:hAnsi="HelveticaNeue LT 45 Light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(21)</w:t>
            </w:r>
          </w:p>
        </w:tc>
        <w:tc>
          <w:tcPr>
            <w:tcW w:w="4475" w:type="pct"/>
            <w:shd w:val="clear" w:color="auto" w:fill="auto"/>
          </w:tcPr>
          <w:p w14:paraId="51BF2844" w14:textId="61D07B9E" w:rsidR="005915C1" w:rsidRPr="005E2844" w:rsidRDefault="005915C1" w:rsidP="000B2956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</w:t>
            </w:r>
            <w:r w:rsidR="00792DCC" w:rsidRPr="005E2844">
              <w:rPr>
                <w:rFonts w:ascii="HelveticaNeue LT 45 Light" w:hAnsi="HelveticaNeue LT 45 Light" w:cs="Arial"/>
                <w:color w:val="000000" w:themeColor="text1"/>
              </w:rPr>
              <w:t>l</w:t>
            </w:r>
            <w:r w:rsidRPr="005E2844">
              <w:rPr>
                <w:rFonts w:ascii="HelveticaNeue LT 45 Light" w:hAnsi="HelveticaNeue LT 45 Light" w:cs="Arial"/>
                <w:color w:val="000000" w:themeColor="text1"/>
              </w:rPr>
              <w:t xml:space="preserve"> formato.</w:t>
            </w:r>
          </w:p>
        </w:tc>
      </w:tr>
    </w:tbl>
    <w:p w14:paraId="7FE4B8E0" w14:textId="77777777" w:rsidR="003F68E1" w:rsidRPr="005E2844" w:rsidRDefault="003F68E1" w:rsidP="00E65178">
      <w:pPr>
        <w:rPr>
          <w:rFonts w:ascii="HelveticaNeue LT 45 Light" w:hAnsi="HelveticaNeue LT 45 Light"/>
        </w:rPr>
      </w:pPr>
    </w:p>
    <w:sectPr w:rsidR="003F68E1" w:rsidRPr="005E2844" w:rsidSect="004752C4">
      <w:pgSz w:w="12240" w:h="15840"/>
      <w:pgMar w:top="567" w:right="1185" w:bottom="56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5E8AB" w14:textId="77777777" w:rsidR="00866D1B" w:rsidRDefault="00866D1B" w:rsidP="000E6DE4">
      <w:pPr>
        <w:spacing w:after="0" w:line="240" w:lineRule="auto"/>
      </w:pPr>
      <w:r>
        <w:separator/>
      </w:r>
    </w:p>
  </w:endnote>
  <w:endnote w:type="continuationSeparator" w:id="0">
    <w:p w14:paraId="1DCBADED" w14:textId="77777777" w:rsidR="00866D1B" w:rsidRDefault="00866D1B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 LT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F0C1" w14:textId="77777777" w:rsidR="00866D1B" w:rsidRDefault="00866D1B" w:rsidP="000E6DE4">
      <w:pPr>
        <w:spacing w:after="0" w:line="240" w:lineRule="auto"/>
      </w:pPr>
      <w:r>
        <w:separator/>
      </w:r>
    </w:p>
  </w:footnote>
  <w:footnote w:type="continuationSeparator" w:id="0">
    <w:p w14:paraId="5AA56687" w14:textId="77777777" w:rsidR="00866D1B" w:rsidRDefault="00866D1B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14:paraId="2DCACBA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3E5CE9CF" w14:textId="72761742" w:rsidR="00E65178" w:rsidRDefault="00E65178" w:rsidP="00DD5FB0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>Toponimia del municipio</w:t>
          </w:r>
          <w:r w:rsidR="00A55C1D">
            <w:t xml:space="preserve"> (1)</w:t>
          </w:r>
        </w:p>
      </w:tc>
      <w:tc>
        <w:tcPr>
          <w:tcW w:w="10206" w:type="dxa"/>
        </w:tcPr>
        <w:p w14:paraId="0D827B33" w14:textId="77777777" w:rsidR="00E65178" w:rsidRDefault="00E65178" w:rsidP="000E6DE4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268" w:type="dxa"/>
          <w:vMerge w:val="restart"/>
          <w:vAlign w:val="center"/>
        </w:tcPr>
        <w:p w14:paraId="61BD1490" w14:textId="2DACB09F" w:rsidR="00E65178" w:rsidRDefault="00E65178" w:rsidP="00DD5FB0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>Escudo de la administración saliente</w:t>
          </w:r>
          <w:r w:rsidR="00E85E09">
            <w:t xml:space="preserve"> (3)</w:t>
          </w:r>
        </w:p>
      </w:tc>
    </w:tr>
    <w:tr w:rsidR="00E65178" w14:paraId="5E7B7AFF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57F2A7DE" w14:textId="77777777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131EDB53" w14:textId="58BCA5E1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E85E09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21D0B34E" w14:textId="77777777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422A634D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6F305291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356F7"/>
    <w:rsid w:val="00053FE4"/>
    <w:rsid w:val="00082B5A"/>
    <w:rsid w:val="000B2956"/>
    <w:rsid w:val="000E6DE4"/>
    <w:rsid w:val="000F0339"/>
    <w:rsid w:val="00104A7A"/>
    <w:rsid w:val="0011613C"/>
    <w:rsid w:val="00131295"/>
    <w:rsid w:val="00181292"/>
    <w:rsid w:val="001D53A1"/>
    <w:rsid w:val="002029A2"/>
    <w:rsid w:val="002079F6"/>
    <w:rsid w:val="0026766B"/>
    <w:rsid w:val="0029420F"/>
    <w:rsid w:val="002E72ED"/>
    <w:rsid w:val="00377ECB"/>
    <w:rsid w:val="00392B70"/>
    <w:rsid w:val="003A37F5"/>
    <w:rsid w:val="003E1F76"/>
    <w:rsid w:val="003E4688"/>
    <w:rsid w:val="003F68E1"/>
    <w:rsid w:val="00426092"/>
    <w:rsid w:val="0044227C"/>
    <w:rsid w:val="004752C4"/>
    <w:rsid w:val="004E5DC2"/>
    <w:rsid w:val="004F36CE"/>
    <w:rsid w:val="0054624C"/>
    <w:rsid w:val="00546D97"/>
    <w:rsid w:val="005915C1"/>
    <w:rsid w:val="005975AF"/>
    <w:rsid w:val="00597B5F"/>
    <w:rsid w:val="005E2844"/>
    <w:rsid w:val="00601FFD"/>
    <w:rsid w:val="00607C57"/>
    <w:rsid w:val="00652DFA"/>
    <w:rsid w:val="006907BF"/>
    <w:rsid w:val="006A1D28"/>
    <w:rsid w:val="006C6F0A"/>
    <w:rsid w:val="006D0DFE"/>
    <w:rsid w:val="0071545F"/>
    <w:rsid w:val="00792DCC"/>
    <w:rsid w:val="00821A8B"/>
    <w:rsid w:val="00823B9F"/>
    <w:rsid w:val="0083588D"/>
    <w:rsid w:val="00836F36"/>
    <w:rsid w:val="008661EB"/>
    <w:rsid w:val="00866D1B"/>
    <w:rsid w:val="008844F7"/>
    <w:rsid w:val="00894446"/>
    <w:rsid w:val="008A7517"/>
    <w:rsid w:val="008F0933"/>
    <w:rsid w:val="0091603F"/>
    <w:rsid w:val="00954BAB"/>
    <w:rsid w:val="00955CB0"/>
    <w:rsid w:val="0096335D"/>
    <w:rsid w:val="009671DE"/>
    <w:rsid w:val="009729DF"/>
    <w:rsid w:val="00986DCA"/>
    <w:rsid w:val="009B78D8"/>
    <w:rsid w:val="009C58D1"/>
    <w:rsid w:val="00A003C7"/>
    <w:rsid w:val="00A079DA"/>
    <w:rsid w:val="00A55C1D"/>
    <w:rsid w:val="00A720E9"/>
    <w:rsid w:val="00A96E11"/>
    <w:rsid w:val="00AA678D"/>
    <w:rsid w:val="00AE2FEC"/>
    <w:rsid w:val="00B27B29"/>
    <w:rsid w:val="00B51ADA"/>
    <w:rsid w:val="00BE2C8E"/>
    <w:rsid w:val="00C13210"/>
    <w:rsid w:val="00C31162"/>
    <w:rsid w:val="00C6132E"/>
    <w:rsid w:val="00C82EDB"/>
    <w:rsid w:val="00CE35A4"/>
    <w:rsid w:val="00CE6BF2"/>
    <w:rsid w:val="00D05D0D"/>
    <w:rsid w:val="00D1034B"/>
    <w:rsid w:val="00D3332F"/>
    <w:rsid w:val="00DD5FB0"/>
    <w:rsid w:val="00E33DB0"/>
    <w:rsid w:val="00E65178"/>
    <w:rsid w:val="00E73A86"/>
    <w:rsid w:val="00E85E09"/>
    <w:rsid w:val="00EC21ED"/>
    <w:rsid w:val="00EC5DD8"/>
    <w:rsid w:val="00F001F6"/>
    <w:rsid w:val="00F34AC9"/>
    <w:rsid w:val="00F725F2"/>
    <w:rsid w:val="00F80E17"/>
    <w:rsid w:val="00F841C5"/>
    <w:rsid w:val="00FA0BD8"/>
    <w:rsid w:val="00FB7008"/>
    <w:rsid w:val="1B5CEC8F"/>
    <w:rsid w:val="2D2B83DE"/>
    <w:rsid w:val="2D81441F"/>
    <w:rsid w:val="2FE11012"/>
    <w:rsid w:val="4D7D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77ECD1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C5D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D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D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D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D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681E-E32B-42E4-A982-7960B6BD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52</cp:revision>
  <cp:lastPrinted>2024-08-08T01:35:00Z</cp:lastPrinted>
  <dcterms:created xsi:type="dcterms:W3CDTF">2024-08-06T00:05:00Z</dcterms:created>
  <dcterms:modified xsi:type="dcterms:W3CDTF">2024-08-16T01:34:00Z</dcterms:modified>
</cp:coreProperties>
</file>